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400E" w14:textId="4FB6AA32" w:rsidR="008E3E1D" w:rsidRDefault="008E3E1D" w:rsidP="008E3E1D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67245670" w14:textId="77777777" w:rsidR="008E3E1D" w:rsidRDefault="008E3E1D" w:rsidP="008E3E1D">
      <w:pPr>
        <w:pStyle w:val="Sinespaciado"/>
        <w:rPr>
          <w:u w:val="single"/>
          <w:lang w:val="es-ES" w:eastAsia="es-ES"/>
        </w:rPr>
      </w:pPr>
    </w:p>
    <w:p w14:paraId="78150277" w14:textId="77777777" w:rsidR="008E3E1D" w:rsidRDefault="008E3E1D" w:rsidP="008E3E1D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590C9221" w14:textId="77777777" w:rsidR="008E3E1D" w:rsidRDefault="008E3E1D" w:rsidP="008E3E1D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4B04C570" w14:textId="524EE26A" w:rsidR="00AF2B81" w:rsidRDefault="00AF2B81" w:rsidP="008E3E1D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11173388" w14:textId="77777777" w:rsidR="00AF2B81" w:rsidRDefault="00AF2B81" w:rsidP="00AF2B8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422093B7" w14:textId="77777777" w:rsidR="00AF2B81" w:rsidRDefault="00AF2B81" w:rsidP="00AF2B8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76CFACDE" w14:textId="77777777" w:rsidR="00AF2B81" w:rsidRDefault="00AF2B81" w:rsidP="00AF2B8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 LA EMPRESA </w:t>
      </w:r>
    </w:p>
    <w:p w14:paraId="1827B53D" w14:textId="77777777" w:rsidR="00AF2B81" w:rsidRDefault="00AF2B81" w:rsidP="00AF2B8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DIRECCION COMPLETA DE LA EMPRESA </w:t>
      </w:r>
    </w:p>
    <w:p w14:paraId="4660B0EA" w14:textId="77777777" w:rsidR="00AF2B81" w:rsidRDefault="00AF2B81" w:rsidP="00AF2B8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DIRECCION E-MAIL</w:t>
      </w:r>
    </w:p>
    <w:p w14:paraId="066FCCFD" w14:textId="77777777" w:rsidR="00AF2B81" w:rsidRDefault="00AF2B81" w:rsidP="00AF2B81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0A17C06F" w14:textId="77777777" w:rsidR="00AF2B81" w:rsidRDefault="00AF2B81" w:rsidP="00AF2B81">
      <w:pPr>
        <w:pStyle w:val="Sinespaciado"/>
        <w:rPr>
          <w:lang w:val="es-ES" w:eastAsia="es-ES"/>
        </w:rPr>
      </w:pPr>
    </w:p>
    <w:p w14:paraId="040B1455" w14:textId="77777777" w:rsidR="00AF2B81" w:rsidRPr="008D37D9" w:rsidRDefault="00AF2B81" w:rsidP="00AF2B81">
      <w:pPr>
        <w:pStyle w:val="Sinespaciado"/>
        <w:rPr>
          <w:sz w:val="20"/>
          <w:szCs w:val="20"/>
          <w:lang w:val="es-ES" w:eastAsia="es-ES"/>
        </w:rPr>
      </w:pPr>
      <w:r w:rsidRPr="008D37D9">
        <w:rPr>
          <w:sz w:val="20"/>
          <w:szCs w:val="20"/>
          <w:lang w:val="es-ES" w:eastAsia="es-ES"/>
        </w:rPr>
        <w:t>Asunto: Presentación aprendiz etapa productiva</w:t>
      </w:r>
    </w:p>
    <w:p w14:paraId="3817A598" w14:textId="77777777" w:rsidR="00AF2B81" w:rsidRPr="008D37D9" w:rsidRDefault="00AF2B81" w:rsidP="00AF2B81">
      <w:pPr>
        <w:pStyle w:val="Sinespaciado"/>
        <w:rPr>
          <w:sz w:val="20"/>
          <w:szCs w:val="20"/>
          <w:lang w:val="es-ES" w:eastAsia="es-ES"/>
        </w:rPr>
      </w:pPr>
    </w:p>
    <w:p w14:paraId="7E389234" w14:textId="77777777" w:rsidR="00AF2B81" w:rsidRPr="008D37D9" w:rsidRDefault="00AF2B81" w:rsidP="00AF2B81">
      <w:pPr>
        <w:pStyle w:val="Sinespaciado"/>
        <w:rPr>
          <w:sz w:val="20"/>
          <w:szCs w:val="20"/>
          <w:lang w:val="es-ES" w:eastAsia="es-ES"/>
        </w:rPr>
      </w:pPr>
      <w:r w:rsidRPr="008D37D9">
        <w:rPr>
          <w:sz w:val="20"/>
          <w:szCs w:val="20"/>
          <w:lang w:val="es-ES" w:eastAsia="es-ES"/>
        </w:rPr>
        <w:t>Respetado (a) Señor (a):</w:t>
      </w:r>
    </w:p>
    <w:p w14:paraId="5B4DDADC" w14:textId="77777777" w:rsidR="00AF2B81" w:rsidRPr="008D37D9" w:rsidRDefault="00AF2B81" w:rsidP="00AF2B81">
      <w:pPr>
        <w:pStyle w:val="Sinespaciado"/>
        <w:rPr>
          <w:sz w:val="20"/>
          <w:szCs w:val="20"/>
          <w:lang w:val="es-ES" w:eastAsia="es-ES"/>
        </w:rPr>
      </w:pPr>
    </w:p>
    <w:p w14:paraId="1C596E4D" w14:textId="77777777" w:rsidR="00AF2B81" w:rsidRPr="008D37D9" w:rsidRDefault="00AF2B81" w:rsidP="00AF2B81">
      <w:pPr>
        <w:pStyle w:val="Sinespaciado"/>
        <w:jc w:val="both"/>
        <w:rPr>
          <w:sz w:val="20"/>
          <w:szCs w:val="20"/>
          <w:lang w:val="es-ES" w:eastAsia="es-ES"/>
        </w:rPr>
      </w:pPr>
      <w:r w:rsidRPr="008D37D9">
        <w:rPr>
          <w:sz w:val="20"/>
          <w:szCs w:val="20"/>
          <w:lang w:val="es-ES" w:eastAsia="es-ES"/>
        </w:rPr>
        <w:t xml:space="preserve">Con agrado presento al trabajador (a) alumno (a) </w:t>
      </w:r>
      <w:r w:rsidRPr="008D37D9">
        <w:rPr>
          <w:color w:val="FF0000"/>
          <w:sz w:val="20"/>
          <w:szCs w:val="20"/>
          <w:lang w:val="es-ES" w:eastAsia="es-ES"/>
        </w:rPr>
        <w:t>NOMBRES Y APELLIDOS COMPLETOS DEL APRENDIZ</w:t>
      </w:r>
      <w:r w:rsidRPr="008D37D9">
        <w:rPr>
          <w:sz w:val="20"/>
          <w:szCs w:val="20"/>
          <w:lang w:val="es-ES" w:eastAsia="es-ES"/>
        </w:rPr>
        <w:t xml:space="preserve"> con documento No. C.C. O T.I. </w:t>
      </w:r>
      <w:r w:rsidRPr="008D37D9">
        <w:rPr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8D37D9">
        <w:rPr>
          <w:sz w:val="20"/>
          <w:szCs w:val="20"/>
          <w:lang w:val="es-ES" w:eastAsia="es-ES"/>
        </w:rPr>
        <w:t xml:space="preserve">de la especialidad de Técnico en </w:t>
      </w:r>
      <w:r w:rsidRPr="008D37D9">
        <w:rPr>
          <w:b/>
          <w:bCs/>
          <w:sz w:val="20"/>
          <w:szCs w:val="20"/>
          <w:lang w:val="es-ES" w:eastAsia="es-ES"/>
        </w:rPr>
        <w:t>SISTEMAS</w:t>
      </w:r>
      <w:r w:rsidRPr="008D37D9">
        <w:rPr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2DE944AF" w14:textId="77777777" w:rsidR="00AF2B81" w:rsidRPr="008D37D9" w:rsidRDefault="00AF2B81" w:rsidP="00AF2B8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68FCB6B4" w14:textId="77777777" w:rsidR="00AF2B81" w:rsidRPr="008D37D9" w:rsidRDefault="00AF2B81" w:rsidP="00AF2B81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8D37D9">
        <w:rPr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41F9FC05" w14:textId="77777777" w:rsidR="00AF2B81" w:rsidRPr="008D37D9" w:rsidRDefault="00AF2B81" w:rsidP="00AF2B8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2E46237C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bookmarkStart w:id="0" w:name="_Hlk112945039"/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Seleccionar los equipos y herramientas necesarios según el mantenimiento a realizar</w:t>
      </w:r>
    </w:p>
    <w:p w14:paraId="53CC1374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Verificar el funcionamiento de equipos de cómputo.</w:t>
      </w:r>
    </w:p>
    <w:p w14:paraId="571326F3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Desensamblar y ensamblar equipos de cómputo ordenadamente.</w:t>
      </w:r>
    </w:p>
    <w:p w14:paraId="14CA2201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stalar/actualizar sistemas operativos, software de aplicación, controladores y software antivirus.</w:t>
      </w:r>
    </w:p>
    <w:p w14:paraId="29873F28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Limpiar equipos cómputo y sus partes constitutivas.</w:t>
      </w:r>
    </w:p>
    <w:p w14:paraId="448E9D40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Diligenciar informes de mantenimiento de equipos de cómputo.</w:t>
      </w:r>
    </w:p>
    <w:p w14:paraId="2E33712D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terpretar el diseño y los planos arquitectónicos, de red y eléctricos.</w:t>
      </w:r>
    </w:p>
    <w:p w14:paraId="0689856C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Montar el sistema de cableado estructurado y probar la conectividad de la red.</w:t>
      </w:r>
    </w:p>
    <w:p w14:paraId="64D02AF1" w14:textId="77777777" w:rsidR="00AF2B81" w:rsidRPr="008D37D9" w:rsidRDefault="00AF2B81" w:rsidP="00AF2B81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8D37D9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stalar los segmentos de ductería (canaleta, tubos, otros) de la red; tender el cableado horizontal (coaxial, UTP, F.O., otros), gabinetes, paneles de conexión y el cableado vertical.</w:t>
      </w:r>
    </w:p>
    <w:bookmarkEnd w:id="0"/>
    <w:p w14:paraId="1BC5C66F" w14:textId="77777777" w:rsidR="00AF2B81" w:rsidRPr="008D37D9" w:rsidRDefault="00AF2B81" w:rsidP="00AF2B81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8D37D9">
        <w:rPr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0D5A5231" w14:textId="77777777" w:rsidR="00AF2B81" w:rsidRPr="008D37D9" w:rsidRDefault="00AF2B81" w:rsidP="00AF2B81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8D37D9">
        <w:rPr>
          <w:rFonts w:asciiTheme="majorHAnsi" w:hAnsiTheme="majorHAnsi" w:cstheme="majorHAnsi"/>
          <w:sz w:val="20"/>
          <w:szCs w:val="20"/>
          <w:lang w:val="es-ES_tradnl"/>
        </w:rPr>
        <w:t>Realizar mantenimiento preventivo y predictivo que prolongue el funcionamiento de los equipos de cómputo.</w:t>
      </w:r>
    </w:p>
    <w:p w14:paraId="5D0FC850" w14:textId="77777777" w:rsidR="00AF2B81" w:rsidRPr="008D37D9" w:rsidRDefault="00AF2B81" w:rsidP="00AF2B81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8D37D9">
        <w:rPr>
          <w:rFonts w:asciiTheme="majorHAnsi" w:hAnsiTheme="majorHAnsi" w:cstheme="majorHAnsi"/>
          <w:sz w:val="20"/>
          <w:szCs w:val="20"/>
          <w:lang w:val="es-ES_tradnl"/>
        </w:rPr>
        <w:t>Implementar la estructura de la red de acuerdo con un diseño preestablecido a partir de normas técnicas internacionales.</w:t>
      </w:r>
    </w:p>
    <w:p w14:paraId="41848CD7" w14:textId="77777777" w:rsidR="00AF2B81" w:rsidRPr="008D37D9" w:rsidRDefault="00AF2B81" w:rsidP="00AF2B81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8D37D9">
        <w:rPr>
          <w:rFonts w:asciiTheme="majorHAnsi" w:hAnsiTheme="majorHAnsi" w:cstheme="majorHAnsi"/>
          <w:sz w:val="20"/>
          <w:szCs w:val="20"/>
          <w:lang w:val="es-ES_tradnl"/>
        </w:rPr>
        <w:t>Aplicar herramientas ofimáticas, redes sociales y colaborativas de acuerdo con el proyecto a desarrollar.</w:t>
      </w:r>
    </w:p>
    <w:p w14:paraId="151BDD8A" w14:textId="77777777" w:rsidR="00AF2B81" w:rsidRPr="008D37D9" w:rsidRDefault="00AF2B81" w:rsidP="00AF2B81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8D37D9">
        <w:rPr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72BF73D3" w14:textId="77777777" w:rsidR="00AF2B81" w:rsidRPr="008D37D9" w:rsidRDefault="00AF2B81" w:rsidP="00AF2B8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bookmarkStart w:id="1" w:name="_Hlk112945027"/>
      <w:r w:rsidRPr="008D37D9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Técnico en el área de sistemas.</w:t>
      </w:r>
    </w:p>
    <w:p w14:paraId="35CB54EC" w14:textId="77777777" w:rsidR="00AF2B81" w:rsidRPr="008D37D9" w:rsidRDefault="00AF2B81" w:rsidP="00AF2B8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D37D9">
        <w:rPr>
          <w:rFonts w:asciiTheme="majorHAnsi" w:hAnsiTheme="majorHAnsi" w:cstheme="majorHAnsi"/>
          <w:color w:val="000000" w:themeColor="text1"/>
          <w:sz w:val="20"/>
          <w:szCs w:val="20"/>
        </w:rPr>
        <w:t>Soporte a infraestructura tecnológica.</w:t>
      </w:r>
    </w:p>
    <w:p w14:paraId="5485B188" w14:textId="77777777" w:rsidR="00AF2B81" w:rsidRPr="008D37D9" w:rsidRDefault="00AF2B81" w:rsidP="00AF2B8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D37D9">
        <w:rPr>
          <w:rFonts w:asciiTheme="majorHAnsi" w:hAnsiTheme="majorHAnsi" w:cstheme="majorHAnsi"/>
          <w:color w:val="000000" w:themeColor="text1"/>
          <w:sz w:val="20"/>
          <w:szCs w:val="20"/>
        </w:rPr>
        <w:t>Agente en mesa de servicios tecnológicos.</w:t>
      </w:r>
    </w:p>
    <w:bookmarkEnd w:id="1"/>
    <w:p w14:paraId="0721ECF2" w14:textId="77777777" w:rsidR="00AF2B81" w:rsidRPr="008D37D9" w:rsidRDefault="00AF2B81" w:rsidP="00AF2B81">
      <w:pPr>
        <w:pStyle w:val="Sinespaciado"/>
        <w:jc w:val="both"/>
        <w:rPr>
          <w:sz w:val="20"/>
          <w:szCs w:val="20"/>
          <w:lang w:eastAsia="es-ES"/>
        </w:rPr>
      </w:pPr>
      <w:r w:rsidRPr="008D37D9">
        <w:rPr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8D37D9">
        <w:rPr>
          <w:b/>
          <w:bCs/>
          <w:sz w:val="20"/>
          <w:szCs w:val="20"/>
          <w:lang w:eastAsia="es-ES"/>
        </w:rPr>
        <w:t>LEANDRO LARA RODRIGUEZ</w:t>
      </w:r>
      <w:r w:rsidRPr="008D37D9">
        <w:rPr>
          <w:sz w:val="20"/>
          <w:szCs w:val="20"/>
          <w:lang w:eastAsia="es-ES"/>
        </w:rPr>
        <w:t xml:space="preserve">, correo electrónico </w:t>
      </w:r>
      <w:r w:rsidRPr="008D37D9">
        <w:rPr>
          <w:b/>
          <w:bCs/>
          <w:sz w:val="20"/>
          <w:szCs w:val="20"/>
          <w:lang w:eastAsia="es-ES"/>
        </w:rPr>
        <w:t>leanlara@misena.edu.co</w:t>
      </w:r>
      <w:r w:rsidRPr="008D37D9">
        <w:rPr>
          <w:sz w:val="20"/>
          <w:szCs w:val="20"/>
          <w:lang w:eastAsia="es-ES"/>
        </w:rPr>
        <w:t xml:space="preserve">, teléfono celular </w:t>
      </w:r>
      <w:r w:rsidRPr="008D37D9">
        <w:rPr>
          <w:b/>
          <w:bCs/>
          <w:sz w:val="20"/>
          <w:szCs w:val="20"/>
          <w:lang w:eastAsia="es-ES"/>
        </w:rPr>
        <w:t>3103709008</w:t>
      </w:r>
      <w:r w:rsidRPr="008D37D9">
        <w:rPr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3B8BC24D" w14:textId="77777777" w:rsidR="00AF2B81" w:rsidRPr="008D37D9" w:rsidRDefault="00AF2B81" w:rsidP="00AF2B81">
      <w:pPr>
        <w:pStyle w:val="Sinespaciado"/>
        <w:jc w:val="both"/>
        <w:rPr>
          <w:sz w:val="20"/>
          <w:szCs w:val="20"/>
          <w:lang w:eastAsia="es-ES"/>
        </w:rPr>
      </w:pPr>
    </w:p>
    <w:p w14:paraId="3E4D8AA2" w14:textId="77777777" w:rsidR="00AF2B81" w:rsidRPr="008D37D9" w:rsidRDefault="00AF2B81" w:rsidP="00AF2B81">
      <w:pPr>
        <w:pStyle w:val="Sinespaciado"/>
        <w:jc w:val="both"/>
        <w:rPr>
          <w:sz w:val="20"/>
          <w:szCs w:val="20"/>
          <w:lang w:val="es-ES" w:eastAsia="es-ES"/>
        </w:rPr>
      </w:pPr>
      <w:r w:rsidRPr="008D37D9">
        <w:rPr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4A31ED4A" w14:textId="77777777" w:rsidR="008125E7" w:rsidRDefault="008125E7" w:rsidP="008125E7">
      <w:pPr>
        <w:pStyle w:val="Sinespaciado"/>
        <w:ind w:left="4248"/>
        <w:rPr>
          <w:lang w:val="es-ES" w:eastAsia="es-ES"/>
        </w:rPr>
      </w:pPr>
    </w:p>
    <w:p w14:paraId="78690C91" w14:textId="77777777" w:rsidR="008125E7" w:rsidRDefault="008125E7" w:rsidP="008125E7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71140AF6" w14:textId="77777777" w:rsidR="008125E7" w:rsidRDefault="008125E7" w:rsidP="008125E7">
      <w:pPr>
        <w:pStyle w:val="Sinespaciado"/>
        <w:ind w:left="4248"/>
        <w:rPr>
          <w:lang w:val="es-ES" w:eastAsia="es-ES"/>
        </w:rPr>
      </w:pPr>
    </w:p>
    <w:p w14:paraId="28F57BFA" w14:textId="77777777" w:rsidR="008125E7" w:rsidRDefault="008125E7" w:rsidP="008125E7">
      <w:pPr>
        <w:pStyle w:val="Sinespaciado"/>
        <w:ind w:left="4248"/>
        <w:rPr>
          <w:lang w:val="es-ES" w:eastAsia="es-ES"/>
        </w:rPr>
      </w:pPr>
    </w:p>
    <w:p w14:paraId="6CA1DBFE" w14:textId="77777777" w:rsidR="008125E7" w:rsidRDefault="008125E7" w:rsidP="008125E7">
      <w:pPr>
        <w:pStyle w:val="Sinespaciado"/>
        <w:ind w:left="4248"/>
        <w:rPr>
          <w:lang w:val="es-ES" w:eastAsia="es-ES"/>
        </w:rPr>
      </w:pPr>
    </w:p>
    <w:p w14:paraId="188185A1" w14:textId="77777777" w:rsidR="008125E7" w:rsidRDefault="008125E7" w:rsidP="008125E7">
      <w:pPr>
        <w:pStyle w:val="Sinespaciado"/>
        <w:ind w:left="4248"/>
        <w:rPr>
          <w:lang w:val="es-ES" w:eastAsia="es-ES"/>
        </w:rPr>
      </w:pPr>
    </w:p>
    <w:p w14:paraId="3BF029C3" w14:textId="77777777" w:rsidR="008125E7" w:rsidRDefault="008125E7" w:rsidP="008125E7">
      <w:pPr>
        <w:pStyle w:val="Sinespaciado"/>
        <w:ind w:left="4248"/>
        <w:rPr>
          <w:lang w:val="es-ES" w:eastAsia="es-ES"/>
        </w:rPr>
      </w:pPr>
    </w:p>
    <w:p w14:paraId="077EE121" w14:textId="77777777" w:rsidR="008125E7" w:rsidRPr="0031531B" w:rsidRDefault="008125E7" w:rsidP="008125E7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298F66D0" w14:textId="77777777" w:rsidR="008125E7" w:rsidRPr="0031531B" w:rsidRDefault="008125E7" w:rsidP="008125E7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7D67F966" w14:textId="77777777" w:rsidR="008125E7" w:rsidRPr="0031531B" w:rsidRDefault="008125E7" w:rsidP="008125E7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18D7B4F8" w14:textId="77777777" w:rsidR="008125E7" w:rsidRPr="0031531B" w:rsidRDefault="008125E7" w:rsidP="008125E7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1CBD13A4" wp14:editId="1CA72F1B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4BC3" w14:textId="77777777" w:rsidR="008125E7" w:rsidRPr="0031531B" w:rsidRDefault="008125E7" w:rsidP="008125E7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71D53E1F" w14:textId="77777777" w:rsidR="008125E7" w:rsidRDefault="008125E7" w:rsidP="008125E7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53425035" w14:textId="326E3D49" w:rsidR="00342388" w:rsidRPr="00AF2B81" w:rsidRDefault="00342388" w:rsidP="008125E7">
      <w:pPr>
        <w:pStyle w:val="Sinespaciado"/>
      </w:pPr>
    </w:p>
    <w:sectPr w:rsidR="00342388" w:rsidRPr="00AF2B81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A0AD" w14:textId="77777777" w:rsidR="001F3DA6" w:rsidRDefault="001F3DA6" w:rsidP="001A74F0">
      <w:pPr>
        <w:spacing w:after="0" w:line="240" w:lineRule="auto"/>
      </w:pPr>
      <w:r>
        <w:separator/>
      </w:r>
    </w:p>
  </w:endnote>
  <w:endnote w:type="continuationSeparator" w:id="0">
    <w:p w14:paraId="7CDA8257" w14:textId="77777777" w:rsidR="001F3DA6" w:rsidRDefault="001F3DA6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8125E7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228B" w14:textId="77777777" w:rsidR="001F3DA6" w:rsidRDefault="001F3DA6" w:rsidP="001A74F0">
      <w:pPr>
        <w:spacing w:after="0" w:line="240" w:lineRule="auto"/>
      </w:pPr>
      <w:r>
        <w:separator/>
      </w:r>
    </w:p>
  </w:footnote>
  <w:footnote w:type="continuationSeparator" w:id="0">
    <w:p w14:paraId="5675C13D" w14:textId="77777777" w:rsidR="001F3DA6" w:rsidRDefault="001F3DA6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8125E7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FF"/>
    <w:multiLevelType w:val="hybridMultilevel"/>
    <w:tmpl w:val="7C3ED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56341"/>
    <w:multiLevelType w:val="hybridMultilevel"/>
    <w:tmpl w:val="0A3AD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A9C"/>
    <w:multiLevelType w:val="hybridMultilevel"/>
    <w:tmpl w:val="4AD2D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1"/>
  </w:num>
  <w:num w:numId="2" w16cid:durableId="321782743">
    <w:abstractNumId w:val="2"/>
  </w:num>
  <w:num w:numId="3" w16cid:durableId="1342780702">
    <w:abstractNumId w:val="0"/>
  </w:num>
  <w:num w:numId="4" w16cid:durableId="197397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80405"/>
    <w:rsid w:val="001A74F0"/>
    <w:rsid w:val="001D6C79"/>
    <w:rsid w:val="001F3DA6"/>
    <w:rsid w:val="002470E1"/>
    <w:rsid w:val="00286017"/>
    <w:rsid w:val="002905A9"/>
    <w:rsid w:val="00292253"/>
    <w:rsid w:val="002B0369"/>
    <w:rsid w:val="00301D1E"/>
    <w:rsid w:val="00342388"/>
    <w:rsid w:val="0039155C"/>
    <w:rsid w:val="00397447"/>
    <w:rsid w:val="003B1E28"/>
    <w:rsid w:val="003F1E80"/>
    <w:rsid w:val="003F6467"/>
    <w:rsid w:val="004034E0"/>
    <w:rsid w:val="0049307C"/>
    <w:rsid w:val="004D49DC"/>
    <w:rsid w:val="00537621"/>
    <w:rsid w:val="00537FE7"/>
    <w:rsid w:val="005701F3"/>
    <w:rsid w:val="00583DA2"/>
    <w:rsid w:val="0058429B"/>
    <w:rsid w:val="005E4ACC"/>
    <w:rsid w:val="005F39C1"/>
    <w:rsid w:val="00643388"/>
    <w:rsid w:val="00643A27"/>
    <w:rsid w:val="0067219F"/>
    <w:rsid w:val="006A79F6"/>
    <w:rsid w:val="006C0D03"/>
    <w:rsid w:val="006E76A1"/>
    <w:rsid w:val="007A6E1D"/>
    <w:rsid w:val="008125E7"/>
    <w:rsid w:val="00841A76"/>
    <w:rsid w:val="008D37D9"/>
    <w:rsid w:val="008D6675"/>
    <w:rsid w:val="008E3E1D"/>
    <w:rsid w:val="0090058F"/>
    <w:rsid w:val="00925A4E"/>
    <w:rsid w:val="00944352"/>
    <w:rsid w:val="00973A3B"/>
    <w:rsid w:val="0097565D"/>
    <w:rsid w:val="00983C98"/>
    <w:rsid w:val="009A6DB7"/>
    <w:rsid w:val="009F2A26"/>
    <w:rsid w:val="00AF2B81"/>
    <w:rsid w:val="00B2727F"/>
    <w:rsid w:val="00B428B1"/>
    <w:rsid w:val="00BA742F"/>
    <w:rsid w:val="00BC0577"/>
    <w:rsid w:val="00C63A69"/>
    <w:rsid w:val="00C73E81"/>
    <w:rsid w:val="00C92ADF"/>
    <w:rsid w:val="00CB5150"/>
    <w:rsid w:val="00CC282D"/>
    <w:rsid w:val="00D41F30"/>
    <w:rsid w:val="00D53A48"/>
    <w:rsid w:val="00D7237A"/>
    <w:rsid w:val="00D921B2"/>
    <w:rsid w:val="00DB0CA6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820D4"/>
    <w:rsid w:val="00296324"/>
    <w:rsid w:val="003526EF"/>
    <w:rsid w:val="00367691"/>
    <w:rsid w:val="00481956"/>
    <w:rsid w:val="005D0858"/>
    <w:rsid w:val="0066491B"/>
    <w:rsid w:val="008A755C"/>
    <w:rsid w:val="0094721A"/>
    <w:rsid w:val="0098797E"/>
    <w:rsid w:val="009D1DB0"/>
    <w:rsid w:val="00AB7B05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7</cp:revision>
  <cp:lastPrinted>2020-03-03T19:51:00Z</cp:lastPrinted>
  <dcterms:created xsi:type="dcterms:W3CDTF">2022-10-24T20:13:00Z</dcterms:created>
  <dcterms:modified xsi:type="dcterms:W3CDTF">2023-1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